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c34f10a-a602-415d-9491-12dc0ad18db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be1668d-1281-4e56-be67-7082c5b9141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95fb64f-39c3-47da-b267-2d4321c8f54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ca3b41b-db12-43c9-8638-693a94ee92d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cf0f4fb-77c1-44cd-9be9-031c09c75a6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8d59d09-91f9-41e4-bb89-6f2eb35f0ec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cd488df-849d-4de6-941d-280da2a5345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1557d52-54ef-4c52-a369-17d18ea6033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5dfa166-b95a-434d-8587-9a13f122138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9521b0d-1349-4b91-9fc5-e7ca9b22cc2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76f14d1-60b8-4529-b5c9-0527cae4b93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417439f-58d4-4a58-b6c1-fd0df010ba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2f991cd-d027-4b51-adf5-4197ed3bedf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20beea0-e185-44c6-b381-0eee3707b42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f0ee16f-81c5-4b9a-80dd-25f628f4345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0c7f578-3d67-4ced-acfb-ce1fa41527d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8332773-29de-4e9c-8ebf-6b049438e41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2bc14d8-c805-47bb-819b-b6dc0f4f672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d11a584-7d71-476e-a0a6-c1e685a4849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02d801f-a07a-4180-bfed-f69dc2195d6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c697a77-d3d7-4430-8d91-531c03e4296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a187dc3-627b-475a-b830-6cef4042b5b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59da7ba-2a4c-4f8d-9bb6-81c863cb14f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18036ed-8291-46ec-b958-7d9d5e518a7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5a01bc7-0edf-4d3c-a77a-51ea106884f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97dfb32-85a8-4a32-b4ea-e100304627c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b2ac0e0-b7b4-4f8d-b509-e1e87899437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b66b1ce-255d-41a1-bc41-87e571d3847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4987f72-a40c-4875-8e4c-5418c99ef55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cf0f4fb-77c1-44cd-9be9-031c09c75a6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47227c9-cd00-45db-8e8a-2e2ca991874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f0c2159-1c63-4fa1-a7a5-2de6940c49d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0d591c2-689e-485f-b327-a28cebe1c94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77ef2eb-fc29-49dc-a568-d126a8d5a2b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34d2263-54b7-4615-87cf-251819853bb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9928893-9321-4547-96d3-1517bdd3c13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b191c24-6a00-4171-a0e4-13c1c3806af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fee4056-3a73-44be-99c0-fd018a60637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c7a90eb-8e35-46eb-803c-30d7549b675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57ade15-6d10-46bf-80da-1d52f45ee39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114bbdd-3e7a-4829-8799-a027eeb6285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7434e49-41b7-4a1d-9da6-7bcfd02af4f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1f0659c-a0b7-449e-a0e8-519ea76e39d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397673c-c953-400f-a440-eae29304b24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a60b2ac-538f-47a2-a39c-1e49e47e01b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a57ab61-8de8-4c50-a231-5b9873a2ea7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0eeb720-a1f1-4756-b724-a3eab60504c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3a0e20e-5d9e-48c0-8216-7fffce317ba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6424a84-d6a2-4a54-8816-b6154bbd48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0637874-5fae-4a64-bf68-6e80303474f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c87f78b-b5d2-4337-bcec-345b653b8f1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d406c67-4837-4b50-9f46-b19975d7b81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05e17cc-6e01-4dff-bfa3-e93be701a66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417439f-58d4-4a58-b6c1-fd0df010ba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416a8b9-f7f3-49a2-940a-ada73d1beb0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bdc0f0e-9647-45f2-bd03-d842cabcfe9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1e04d20-cde5-4e1e-bf77-8e3988ac229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0ca568d-8f38-42fd-9990-4383ee1e6b8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839b3f0-ec3d-4f04-8673-7611b2a54df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947590d-3fc5-4db2-8252-8a9e2d81d17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e1ea02d-50ce-4a89-9e2e-6670bd60dea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997b2f3-419d-45ac-8e4a-e8540e615ea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805fb55-d412-49fc-b16d-875d426f729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a31609e-4610-417a-b366-5b0dd31747b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1029d9b-57c8-4537-90b2-96b4b064fbb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a039f67-23dc-4eb7-817a-10b379de569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56914ee-ee09-48b9-ba10-bbf240146e1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886df50-0fc7-449c-92d5-01c9fa464ae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2151ac8-5f66-4ee4-b4f4-ec54a8abc22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1f8e6a3-1227-4462-a4a0-efb2ad65383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0d6c08c-9933-450e-a763-00f2712f2cf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751c1b5-e1c7-4ed8-8294-2ae3123a29e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6c6ce62-7985-4910-92db-19071e35651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1f8e6a3-1227-4462-a4a0-efb2ad65383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6512f0a-2c89-4b2c-8ea8-583bd70dd51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8c50989-4d8f-421f-91bc-5a74a81a285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6e82c4b-7dd7-4e5a-85c1-6ac810e5863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4c1d0f7-091c-44ee-a392-52e199791be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b5bfd4e-580a-4ca6-9325-d9042c7f8bd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457d9c2-94ed-4a9e-ab64-24e8b839f35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e2e22e5-a35a-40e5-9959-72d72a6681e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6ec2a98-f3e8-46ec-8f85-f65d46ec50a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602fc82-a4cf-4710-aa0c-e9e0cb16aa4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c2d4b7f-f585-4ff8-a471-6ba5de759d8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434231b-22f1-4922-923f-3c331e9e1ce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0a6a455-5dd2-487f-9a79-a86ab64f09a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fb74a27-4990-4856-a871-9c5729d4082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88aa8cc-d24a-4e83-be4a-be287b89343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7c2d3c9-f7f0-4d21-9de9-2a27c3ebf75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a06596d-6641-4b59-9cd6-be85cc57134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719bafd-d414-4550-9f1f-b616e60ef38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f832b1c-561d-438f-a00e-970643f9815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71f6c51-2a8b-422d-9164-596fae4e7a3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5006caf-48e4-4f34-959f-1e8bede0041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1197a5f-68a8-4175-898a-9cba35eb219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8435232-3119-4946-b12e-dfbec21b9f6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83abe78-11ac-4e34-a28e-cfe3021d466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fb4a905-6488-4f45-94da-1a689a82c62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89ef65e-8d31-4971-8adb-f5988144ecb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962344d-d821-4f7a-a412-6f436a99c3e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b2cbab8-3b20-464d-a4bb-4c68ec60060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a810034-f72f-4242-b37e-9b0ced4b16d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a0cba79-4d46-44f4-aeb5-fc3a4090d2b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6650847-fe35-47a3-9abb-fcd97ed780f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10444a4-31c3-41fa-8898-0771fe2d5d9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9957f29-564b-489f-ba21-354d27688e7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bedfd6a-94fb-4ace-b61f-47c8319a1fb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c3d241c-7f36-458a-a1cb-7aaeba07974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cf0f4fb-77c1-44cd-9be9-031c09c75a6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0edbd6e-7f98-42f3-8377-85c97c876dd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9b35a52-4ee3-472f-8555-bff846a7ae8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91296bb-4cda-4a5f-866f-8c6653ba7af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eb6fcce-ef88-40f3-9d75-5bcb5993332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cd44c65-cbd0-43dc-a176-dc3f5f88440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1372398-65e6-40a0-ae2b-f2451adb271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7f97c6c-3fa1-4bf2-88e1-ec03c966430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d497345-ce45-40a8-9d77-18aac0d0994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a58c4eb-7b91-4f19-a3f2-3ccd4a8d942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417439f-58d4-4a58-b6c1-fd0df010ba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40e7b43-e710-4e0b-86d4-1f01ab23b23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6424a84-d6a2-4a54-8816-b6154bbd48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56914ee-ee09-48b9-ba10-bbf240146e1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324f095-5f93-4182-adf6-6a739e70979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3b28a04-ef78-451b-a81c-96b998522fc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d0aa4bc-55fb-486e-bf2b-b3d36b5c235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86c592a-2a92-4caf-b9f2-e62161a36c6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8a9de85-4b3f-4187-bca3-54c13d589b8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c4efd6d-0bc5-4379-a78f-db80d5b758f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ea28974-337a-4cbf-ae9f-c39c6c886c0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62f4ac0-6ee0-4a45-9f1a-8b187bd0766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b4bf2f3-72e8-48f7-ac5d-7ea5d174d07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f93c0d9-1d9a-4d0c-9f06-4579e8765fb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8a9de85-4b3f-4187-bca3-54c13d589b8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70f9d86-cb99-45d7-b635-87bd02f29da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e100371-38fb-469f-8f3d-4d40756fbe4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b8c0e6a-c353-4ef6-ad50-85a95716c15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93cb0cc-e0ba-44f8-a812-0cc64bff055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70e351d-7ddd-4001-80e2-01eaadc01b3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54763d0-6f55-401f-896e-80f4176071a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39dd3ca-4957-4424-b119-c3cc5ae2fd9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ef1ec79-db5d-4997-9599-fd184ff72c7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8c2de0c-762e-4dda-91e9-dc1b93b1c3d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6424a84-d6a2-4a54-8816-b6154bbd48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4a17ca2-10bf-48c0-a0e7-4c492bae827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9c0acc2-13e6-4b87-a38d-dcd43ad647e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e0f66bf-6476-44f9-b5a0-a302ffe412f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e353e59-9dda-49a0-9cea-3e35e173975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c390403-b81a-4ba9-9b05-60fa40d210d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22d9baf-09cb-471c-bdb6-be36b2b0653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378af23-c831-4445-acaf-dccff1ca4a7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1df0372-fb53-4fa6-9049-f0d76d31c0f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df2a86d-9919-4a4f-afda-55723bee472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de81957-ca0a-4ae2-a7e6-8edb1a2b290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59dd0f8-16f0-4098-9a5b-44b018220ec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9c0acc2-13e6-4b87-a38d-dcd43ad647e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464488f-6074-4428-9cab-cf529c568f8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c1c6f17-dbee-468d-9568-40629b341a9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3bd2892-64cd-40c6-bafa-6ffb38f132a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01ac6bc-5e3f-4ca1-b822-ae298cd3f0d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664a135-6ebd-4f15-8e81-6b5ff69528b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c6336f9-99c9-46f3-a2aa-f8de1083d20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1d977d3-74e6-43af-89b5-fa160c40d7e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ca250e9-fc8e-4621-b5aa-d0c60f5fe10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7bf5add-dd24-4220-a108-6e640a4c155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85b4916-95a2-40eb-a1f3-32af2bbbd84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ac6ecc1-bc4b-419b-8117-aca11f2f2e0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45262f5-23a4-4994-822f-cf101b5bd1f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f7f33b3-783a-4fd0-b011-e0599ca9aa5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7652138-11ad-44b1-b10e-ea4011d32fe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0494722-a0ca-4a14-ac1d-9769a1057fa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d41dd4c-c5ae-4c25-b78b-6c70f23a882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8fc7d43-5950-4dc7-8263-38f82b22374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7f225e8-59c0-45d4-9b1e-cf9822583d3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e77e819-4e88-4628-b81e-82073c43a92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62ba6b8-98bf-402b-8ee9-68b4a95c223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bce1fac-8021-45d9-bd8f-392a32f0bbe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9cf1cc2-70c3-4138-adf3-2e3aa8280b3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6e57740-9959-4271-8f89-92c8728bb23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305fe82-03bb-4ca7-9636-c4e850acdda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47ede52-f0d3-4757-b341-2034df3f019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89154df-f693-486f-8fb0-04a88280cbb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77d0bfb-987b-40d6-9dd8-54fc8c41549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cd58e79-100f-4e11-abc2-a2602ab0cea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1aac56d-3983-46a9-aca9-2168ecb18e0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c6b972d-f934-4b24-91de-179373402b0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8332773-29de-4e9c-8ebf-6b049438e41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23bbab3-fef8-4592-82f3-28bb4007fa4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c4139fc-0d59-4c1c-8542-fc2e97a1ee6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a45553f-cf67-46a3-8d34-eec19d44357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6fe08a7-3b2c-498c-89f7-3c45eb9bf8d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a9a8568-b0dc-48ad-a281-3d41f04685b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b0e0560-9e29-4179-8aba-efdd28a3770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a2c5cf7-888d-4008-99d5-ea8554c9016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01e069f-106d-466e-92a8-9b8cb38f243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5852d27-eab1-4977-9f1d-1210b9f7d3c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19069e3-c55b-4fed-83b7-9ba0165ec6b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ccdc4ce-23f2-447a-976d-e4089259a51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1c9dc80-c241-4495-bb9a-3959482bd6b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f6fcfca-4c3b-41d8-84e3-eb66e3e0645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7357178-96cb-4f17-a9be-a6dd6278ede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b35c5eb-9f03-49c4-8e48-20d4239461c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cfd6859-698b-4552-bf5c-b3fe1dc7e16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2300b76-67a6-49c4-859d-f41c65acb12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f7c612f-5220-47a2-bd57-fc012e81311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b8862ff-c424-4494-8605-0af8d53ed82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f04b697-1f91-4662-a2ea-024d2888e88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b0609ea-75ee-422a-a6ec-6dc9995e618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9fe3e5b-617f-49f5-b819-16dc0dea020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3e20cdc-e6cb-45f9-af48-6e8fcb286d4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943d148-98a7-42fb-b09f-372048c55d7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afcfc1e-69b6-4000-88f2-0dfff618f1e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9045965-095b-45fc-876a-99ead05b12f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1c9dc80-c241-4495-bb9a-3959482bd6b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f6fcfca-4c3b-41d8-84e3-eb66e3e0645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35680a9-8282-4366-a542-2da388014f3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ea19f83-28c8-41b1-bde9-89894202fa4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ee9be38-9c04-4551-87ee-a8bfd164730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1cc800e-8021-4f1c-9db2-95bfe1b5d56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c45e02e-8c3f-4f3c-aa1e-d96a5ef102f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6286e60-925c-4a1f-b3fe-8a55b429897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3b11040-1400-461e-8430-a277997edb1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670e104-5f35-4408-8450-19ecdff3d6b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1e04d20-cde5-4e1e-bf77-8e3988ac229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88ff9e6-c525-452b-8d7f-7e91289e1f5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6424a84-d6a2-4a54-8816-b6154bbd48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c213f5e-a067-48ee-a34f-ee183c9e9f0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ffba97f-4292-4586-8578-8704c3bd685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